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0E08" w14:textId="7CF58098" w:rsidR="00B76DE6" w:rsidRDefault="004D5823" w:rsidP="005E0CA8">
      <w:pPr>
        <w:pStyle w:val="Default"/>
        <w:jc w:val="center"/>
        <w:rPr>
          <w:rFonts w:ascii="Abadi" w:hAnsi="Abadi"/>
          <w:b/>
          <w:bCs/>
          <w:sz w:val="36"/>
          <w:szCs w:val="36"/>
        </w:rPr>
      </w:pPr>
      <w:r>
        <w:br/>
      </w:r>
      <w:r>
        <w:br/>
      </w:r>
      <w:r w:rsidR="00B76DE6" w:rsidRPr="779029C8">
        <w:rPr>
          <w:rFonts w:ascii="Abadi" w:hAnsi="Abadi"/>
          <w:b/>
          <w:bCs/>
          <w:sz w:val="36"/>
          <w:szCs w:val="36"/>
        </w:rPr>
        <w:t>CLEAN COASTS</w:t>
      </w:r>
      <w:r w:rsidR="009E426B" w:rsidRPr="779029C8">
        <w:rPr>
          <w:rFonts w:ascii="Abadi" w:hAnsi="Abadi"/>
          <w:b/>
          <w:bCs/>
          <w:sz w:val="36"/>
          <w:szCs w:val="36"/>
        </w:rPr>
        <w:t xml:space="preserve"> GRANT APPLICATION FORM 20</w:t>
      </w:r>
      <w:r w:rsidR="00264B8E" w:rsidRPr="779029C8">
        <w:rPr>
          <w:rFonts w:ascii="Abadi" w:hAnsi="Abadi"/>
          <w:b/>
          <w:bCs/>
          <w:sz w:val="36"/>
          <w:szCs w:val="36"/>
        </w:rPr>
        <w:t>2</w:t>
      </w:r>
      <w:r w:rsidR="00B5164A">
        <w:rPr>
          <w:rFonts w:ascii="Abadi" w:hAnsi="Abadi"/>
          <w:b/>
          <w:bCs/>
          <w:sz w:val="36"/>
          <w:szCs w:val="36"/>
        </w:rPr>
        <w:t>3</w:t>
      </w:r>
    </w:p>
    <w:p w14:paraId="71533B81" w14:textId="77777777" w:rsidR="005E0CA8" w:rsidRPr="00BD273B" w:rsidRDefault="005E0CA8" w:rsidP="00D069DB">
      <w:pPr>
        <w:pStyle w:val="Default"/>
        <w:rPr>
          <w:rFonts w:ascii="Abadi" w:hAnsi="Abadi"/>
          <w:b/>
          <w:bCs/>
          <w:sz w:val="36"/>
          <w:szCs w:val="36"/>
        </w:rPr>
      </w:pPr>
    </w:p>
    <w:p w14:paraId="608735A0" w14:textId="4B00282F" w:rsidR="00314DBF" w:rsidRPr="00F16BCB" w:rsidRDefault="00F16BCB" w:rsidP="00F16BCB">
      <w:pPr>
        <w:pStyle w:val="Default"/>
        <w:jc w:val="center"/>
      </w:pPr>
      <w:r w:rsidRPr="00F16BCB">
        <w:t>Please read Clean Coast</w:t>
      </w:r>
      <w:r w:rsidR="00171FD0">
        <w:t>s</w:t>
      </w:r>
      <w:r w:rsidRPr="00F16BCB">
        <w:t xml:space="preserve"> Grant </w:t>
      </w:r>
      <w:r w:rsidR="00B5260F">
        <w:t>terms &amp; conditions</w:t>
      </w:r>
      <w:r w:rsidRPr="00F16BCB">
        <w:t xml:space="preserve"> before completing this form.</w:t>
      </w:r>
    </w:p>
    <w:p w14:paraId="73192624" w14:textId="77777777" w:rsidR="005E0CA8" w:rsidRDefault="005E0CA8" w:rsidP="00B76DE6">
      <w:pPr>
        <w:pStyle w:val="Default"/>
        <w:rPr>
          <w:b/>
          <w:bCs/>
          <w:sz w:val="22"/>
          <w:szCs w:val="22"/>
        </w:rPr>
      </w:pPr>
    </w:p>
    <w:p w14:paraId="3E212A78" w14:textId="3AEEB817" w:rsidR="00B76DE6" w:rsidRDefault="00D069DB" w:rsidP="00B76DE6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08EF5" wp14:editId="7D159717">
                <wp:simplePos x="0" y="0"/>
                <wp:positionH relativeFrom="column">
                  <wp:posOffset>-241935</wp:posOffset>
                </wp:positionH>
                <wp:positionV relativeFrom="paragraph">
                  <wp:posOffset>161290</wp:posOffset>
                </wp:positionV>
                <wp:extent cx="6190615" cy="4354830"/>
                <wp:effectExtent l="9525" t="7620" r="10160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4354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1E2DA" id="Rectangle 12" o:spid="_x0000_s1026" style="position:absolute;margin-left:-19.05pt;margin-top:12.7pt;width:487.45pt;height:3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" filled="f"/>
            </w:pict>
          </mc:Fallback>
        </mc:AlternateContent>
      </w:r>
    </w:p>
    <w:p w14:paraId="72BFA349" w14:textId="77777777" w:rsidR="005E0CA8" w:rsidRDefault="005E0CA8" w:rsidP="00B76DE6">
      <w:pPr>
        <w:pStyle w:val="Default"/>
        <w:rPr>
          <w:b/>
          <w:bCs/>
          <w:sz w:val="22"/>
          <w:szCs w:val="22"/>
        </w:rPr>
      </w:pPr>
    </w:p>
    <w:p w14:paraId="1967144A" w14:textId="26D9207A" w:rsidR="00B76DE6" w:rsidRDefault="00B76DE6" w:rsidP="00B76DE6">
      <w:pPr>
        <w:pStyle w:val="Default"/>
        <w:rPr>
          <w:b/>
          <w:bCs/>
          <w:sz w:val="22"/>
          <w:szCs w:val="22"/>
        </w:rPr>
      </w:pPr>
      <w:r w:rsidRPr="779029C8">
        <w:rPr>
          <w:b/>
          <w:bCs/>
          <w:sz w:val="22"/>
          <w:szCs w:val="22"/>
        </w:rPr>
        <w:t>Clean Coast</w:t>
      </w:r>
      <w:r w:rsidR="00171FD0" w:rsidRPr="779029C8">
        <w:rPr>
          <w:b/>
          <w:bCs/>
          <w:sz w:val="22"/>
          <w:szCs w:val="22"/>
        </w:rPr>
        <w:t>s</w:t>
      </w:r>
      <w:r w:rsidRPr="779029C8">
        <w:rPr>
          <w:b/>
          <w:bCs/>
          <w:sz w:val="22"/>
          <w:szCs w:val="22"/>
        </w:rPr>
        <w:t xml:space="preserve"> Group Name</w:t>
      </w:r>
      <w:r w:rsidR="00EB539E" w:rsidRPr="779029C8">
        <w:rPr>
          <w:b/>
          <w:bCs/>
          <w:sz w:val="22"/>
          <w:szCs w:val="22"/>
        </w:rPr>
        <w:t xml:space="preserve"> </w:t>
      </w:r>
      <w:r w:rsidR="00EB539E" w:rsidRPr="779029C8">
        <w:rPr>
          <w:i/>
          <w:iCs/>
          <w:sz w:val="22"/>
          <w:szCs w:val="22"/>
        </w:rPr>
        <w:t xml:space="preserve">(your group must be a registered Clean Coasts group for </w:t>
      </w:r>
      <w:r w:rsidR="00152936" w:rsidRPr="779029C8">
        <w:rPr>
          <w:i/>
          <w:iCs/>
          <w:sz w:val="22"/>
          <w:szCs w:val="22"/>
        </w:rPr>
        <w:t>6</w:t>
      </w:r>
      <w:r w:rsidR="00EB539E" w:rsidRPr="779029C8">
        <w:rPr>
          <w:i/>
          <w:iCs/>
          <w:sz w:val="22"/>
          <w:szCs w:val="22"/>
        </w:rPr>
        <w:t xml:space="preserve"> months to apply)</w:t>
      </w:r>
      <w:r w:rsidRPr="779029C8">
        <w:rPr>
          <w:i/>
          <w:iCs/>
          <w:sz w:val="22"/>
          <w:szCs w:val="22"/>
        </w:rPr>
        <w:t>:</w:t>
      </w:r>
      <w:r w:rsidRPr="779029C8">
        <w:rPr>
          <w:b/>
          <w:bCs/>
          <w:sz w:val="22"/>
          <w:szCs w:val="22"/>
        </w:rPr>
        <w:t xml:space="preserve"> </w:t>
      </w:r>
      <w:r w:rsidR="00052E51" w:rsidRPr="779029C8">
        <w:rPr>
          <w:b/>
          <w:bCs/>
          <w:sz w:val="22"/>
          <w:szCs w:val="22"/>
        </w:rPr>
        <w:t>______________</w:t>
      </w:r>
      <w:r w:rsidRPr="779029C8">
        <w:rPr>
          <w:b/>
          <w:bCs/>
          <w:sz w:val="22"/>
          <w:szCs w:val="22"/>
        </w:rPr>
        <w:t>________________________________________________________</w:t>
      </w:r>
      <w:r w:rsidR="005E0CA8">
        <w:rPr>
          <w:b/>
          <w:bCs/>
          <w:sz w:val="22"/>
          <w:szCs w:val="22"/>
        </w:rPr>
        <w:t>__</w:t>
      </w:r>
    </w:p>
    <w:p w14:paraId="2282146E" w14:textId="77777777" w:rsidR="00B76DE6" w:rsidRDefault="00B76DE6" w:rsidP="00B76DE6">
      <w:pPr>
        <w:pStyle w:val="Default"/>
        <w:rPr>
          <w:sz w:val="22"/>
          <w:szCs w:val="22"/>
        </w:rPr>
      </w:pPr>
    </w:p>
    <w:p w14:paraId="7356869E" w14:textId="7A49E446" w:rsidR="00B76DE6" w:rsidRDefault="00B76DE6" w:rsidP="00B76DE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ontact Name: _________________________________________________________________</w:t>
      </w:r>
    </w:p>
    <w:p w14:paraId="59774040" w14:textId="77777777" w:rsidR="00B76DE6" w:rsidRDefault="00B76DE6" w:rsidP="00B76DE6">
      <w:pPr>
        <w:pStyle w:val="Default"/>
        <w:rPr>
          <w:b/>
          <w:bCs/>
          <w:sz w:val="22"/>
          <w:szCs w:val="22"/>
        </w:rPr>
      </w:pPr>
    </w:p>
    <w:p w14:paraId="4EE8C3F8" w14:textId="1447A834" w:rsidR="00B76DE6" w:rsidRDefault="00B76DE6" w:rsidP="00B76DE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sition in </w:t>
      </w:r>
      <w:r w:rsidR="00F446CE"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</w:rPr>
        <w:t xml:space="preserve">roup: _______________________________________________________________ </w:t>
      </w:r>
    </w:p>
    <w:p w14:paraId="52B2F070" w14:textId="77777777" w:rsidR="00B76DE6" w:rsidRDefault="00B76DE6" w:rsidP="00B76DE6">
      <w:pPr>
        <w:pStyle w:val="Default"/>
        <w:rPr>
          <w:b/>
          <w:bCs/>
          <w:sz w:val="22"/>
          <w:szCs w:val="22"/>
        </w:rPr>
      </w:pPr>
    </w:p>
    <w:p w14:paraId="35BECF61" w14:textId="77777777" w:rsidR="00B76DE6" w:rsidRDefault="00B76DE6" w:rsidP="00B76DE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ress: _______________________________________________________________________ </w:t>
      </w:r>
    </w:p>
    <w:p w14:paraId="74269C25" w14:textId="77777777" w:rsidR="00314DBF" w:rsidRDefault="00314DBF" w:rsidP="00B76DE6">
      <w:pPr>
        <w:pStyle w:val="Default"/>
        <w:rPr>
          <w:b/>
          <w:bCs/>
          <w:sz w:val="22"/>
          <w:szCs w:val="22"/>
        </w:rPr>
      </w:pPr>
    </w:p>
    <w:p w14:paraId="08412477" w14:textId="787FD18C" w:rsidR="00B76DE6" w:rsidRDefault="00B76DE6" w:rsidP="779029C8">
      <w:pPr>
        <w:pStyle w:val="Default"/>
        <w:rPr>
          <w:b/>
          <w:bCs/>
          <w:sz w:val="22"/>
          <w:szCs w:val="22"/>
        </w:rPr>
      </w:pPr>
      <w:r w:rsidRPr="779029C8">
        <w:rPr>
          <w:b/>
          <w:bCs/>
          <w:sz w:val="22"/>
          <w:szCs w:val="22"/>
        </w:rPr>
        <w:t>_____________________________________________________________</w:t>
      </w:r>
      <w:r w:rsidR="00152936" w:rsidRPr="779029C8">
        <w:rPr>
          <w:b/>
          <w:bCs/>
          <w:sz w:val="22"/>
          <w:szCs w:val="22"/>
        </w:rPr>
        <w:t>Eircode:</w:t>
      </w:r>
      <w:r w:rsidR="005E0CA8">
        <w:rPr>
          <w:b/>
          <w:bCs/>
          <w:sz w:val="22"/>
          <w:szCs w:val="22"/>
        </w:rPr>
        <w:t>_</w:t>
      </w:r>
      <w:r w:rsidR="00152936" w:rsidRPr="779029C8">
        <w:rPr>
          <w:b/>
          <w:bCs/>
          <w:sz w:val="22"/>
          <w:szCs w:val="22"/>
        </w:rPr>
        <w:t xml:space="preserve">__________ </w:t>
      </w:r>
    </w:p>
    <w:p w14:paraId="4620A7CC" w14:textId="77777777" w:rsidR="00B76DE6" w:rsidRDefault="00B76DE6" w:rsidP="00B76DE6">
      <w:pPr>
        <w:pStyle w:val="Default"/>
        <w:rPr>
          <w:b/>
          <w:bCs/>
          <w:sz w:val="22"/>
          <w:szCs w:val="22"/>
        </w:rPr>
      </w:pPr>
    </w:p>
    <w:p w14:paraId="6DD20A48" w14:textId="54650BE6" w:rsidR="00B76DE6" w:rsidRDefault="00314DBF" w:rsidP="00B76DE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act Tel No: </w:t>
      </w:r>
      <w:r w:rsidR="00B76DE6">
        <w:rPr>
          <w:b/>
          <w:bCs/>
          <w:sz w:val="22"/>
          <w:szCs w:val="22"/>
        </w:rPr>
        <w:t xml:space="preserve"> _____________________</w:t>
      </w:r>
      <w:r w:rsidR="00FD44D3">
        <w:rPr>
          <w:b/>
          <w:bCs/>
          <w:sz w:val="22"/>
          <w:szCs w:val="22"/>
        </w:rPr>
        <w:t>__________________________________________</w:t>
      </w:r>
      <w:r w:rsidR="005E0CA8">
        <w:rPr>
          <w:b/>
          <w:bCs/>
          <w:sz w:val="22"/>
          <w:szCs w:val="22"/>
        </w:rPr>
        <w:t>_</w:t>
      </w:r>
      <w:r w:rsidR="00FD44D3">
        <w:rPr>
          <w:b/>
          <w:bCs/>
          <w:sz w:val="22"/>
          <w:szCs w:val="22"/>
        </w:rPr>
        <w:t>_</w:t>
      </w:r>
    </w:p>
    <w:p w14:paraId="2DE16FCF" w14:textId="77777777" w:rsidR="00B76DE6" w:rsidRDefault="00B76DE6" w:rsidP="00B76DE6">
      <w:pPr>
        <w:pStyle w:val="Default"/>
        <w:rPr>
          <w:b/>
          <w:bCs/>
          <w:sz w:val="22"/>
          <w:szCs w:val="22"/>
        </w:rPr>
      </w:pPr>
    </w:p>
    <w:p w14:paraId="3C8B1138" w14:textId="77777777" w:rsidR="00B76DE6" w:rsidRDefault="00B76DE6" w:rsidP="00B76DE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mail: _________________________________________________________________________ </w:t>
      </w:r>
    </w:p>
    <w:p w14:paraId="76F384DC" w14:textId="77777777" w:rsidR="00C626AB" w:rsidRDefault="00C626AB" w:rsidP="00F17D49">
      <w:pPr>
        <w:rPr>
          <w:rFonts w:asciiTheme="minorHAnsi" w:hAnsiTheme="minorHAnsi"/>
          <w:b/>
          <w:bCs/>
          <w:sz w:val="22"/>
          <w:szCs w:val="22"/>
        </w:rPr>
      </w:pPr>
    </w:p>
    <w:p w14:paraId="50D3E6FB" w14:textId="04C79032" w:rsidR="00F17D49" w:rsidRPr="00F17D49" w:rsidRDefault="00F17D49" w:rsidP="00F17D49">
      <w:pPr>
        <w:rPr>
          <w:rFonts w:asciiTheme="minorHAnsi" w:hAnsiTheme="minorHAnsi"/>
          <w:b/>
          <w:bCs/>
          <w:sz w:val="22"/>
          <w:szCs w:val="22"/>
        </w:rPr>
      </w:pPr>
      <w:r w:rsidRPr="00F17D49">
        <w:rPr>
          <w:rFonts w:asciiTheme="minorHAnsi" w:hAnsiTheme="minorHAnsi"/>
          <w:b/>
          <w:bCs/>
          <w:sz w:val="22"/>
          <w:szCs w:val="22"/>
        </w:rPr>
        <w:t>Location of Group:</w:t>
      </w:r>
      <w:r>
        <w:rPr>
          <w:rFonts w:asciiTheme="minorHAnsi" w:hAnsiTheme="minorHAnsi"/>
          <w:b/>
          <w:bCs/>
          <w:sz w:val="22"/>
          <w:szCs w:val="22"/>
        </w:rPr>
        <w:t xml:space="preserve"> __________________</w:t>
      </w:r>
      <w:r w:rsidRPr="00F17D49">
        <w:rPr>
          <w:rFonts w:asciiTheme="minorHAnsi" w:hAnsiTheme="minorHAnsi"/>
          <w:b/>
          <w:bCs/>
          <w:sz w:val="22"/>
          <w:szCs w:val="22"/>
        </w:rPr>
        <w:t>Adopted Beach:</w:t>
      </w:r>
      <w:r>
        <w:rPr>
          <w:rFonts w:asciiTheme="minorHAnsi" w:hAnsiTheme="minorHAnsi"/>
          <w:b/>
          <w:bCs/>
          <w:sz w:val="22"/>
          <w:szCs w:val="22"/>
        </w:rPr>
        <w:t xml:space="preserve"> _______________________________</w:t>
      </w:r>
    </w:p>
    <w:p w14:paraId="6C511B80" w14:textId="77777777" w:rsidR="00F17D49" w:rsidRPr="00F17D49" w:rsidRDefault="00F17D49" w:rsidP="00F17D49">
      <w:pPr>
        <w:rPr>
          <w:rFonts w:asciiTheme="minorHAnsi" w:hAnsiTheme="minorHAnsi"/>
          <w:b/>
          <w:bCs/>
          <w:sz w:val="22"/>
          <w:szCs w:val="22"/>
        </w:rPr>
      </w:pPr>
    </w:p>
    <w:p w14:paraId="10998941" w14:textId="68FEAD78" w:rsidR="007B4AB7" w:rsidRDefault="00F17D49" w:rsidP="00F17D49">
      <w:pPr>
        <w:rPr>
          <w:rFonts w:asciiTheme="minorHAnsi" w:hAnsiTheme="minorHAnsi"/>
          <w:b/>
          <w:bCs/>
          <w:sz w:val="22"/>
          <w:szCs w:val="22"/>
        </w:rPr>
      </w:pPr>
      <w:r w:rsidRPr="00F17D49">
        <w:rPr>
          <w:rFonts w:asciiTheme="minorHAnsi" w:hAnsiTheme="minorHAnsi"/>
          <w:b/>
          <w:bCs/>
          <w:sz w:val="22"/>
          <w:szCs w:val="22"/>
        </w:rPr>
        <w:t xml:space="preserve">Approximate number of volunteers: </w:t>
      </w:r>
      <w:r>
        <w:rPr>
          <w:rFonts w:asciiTheme="minorHAnsi" w:hAnsiTheme="minorHAnsi"/>
          <w:b/>
          <w:bCs/>
          <w:sz w:val="22"/>
          <w:szCs w:val="22"/>
        </w:rPr>
        <w:t xml:space="preserve"> _______________________________________________</w:t>
      </w:r>
    </w:p>
    <w:p w14:paraId="0D51C2F7" w14:textId="5D6FA267" w:rsidR="00AF109F" w:rsidRDefault="00AF109F" w:rsidP="00F17D49">
      <w:pPr>
        <w:rPr>
          <w:rFonts w:asciiTheme="minorHAnsi" w:hAnsiTheme="minorHAnsi"/>
          <w:b/>
          <w:bCs/>
          <w:sz w:val="22"/>
          <w:szCs w:val="22"/>
        </w:rPr>
      </w:pPr>
    </w:p>
    <w:p w14:paraId="1EB62CDA" w14:textId="68DDBFA1" w:rsidR="00E85411" w:rsidRDefault="00E85411" w:rsidP="00F17D49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id you</w:t>
      </w:r>
      <w:r w:rsidR="00923CC2">
        <w:rPr>
          <w:rFonts w:asciiTheme="minorHAnsi" w:hAnsiTheme="minorHAnsi"/>
          <w:b/>
          <w:bCs/>
          <w:sz w:val="22"/>
          <w:szCs w:val="22"/>
        </w:rPr>
        <w:t>r group apply for a grant last year</w:t>
      </w:r>
      <w:r w:rsidR="005A5BB2">
        <w:rPr>
          <w:rFonts w:asciiTheme="minorHAnsi" w:hAnsiTheme="minorHAnsi"/>
          <w:b/>
          <w:bCs/>
          <w:sz w:val="22"/>
          <w:szCs w:val="22"/>
        </w:rPr>
        <w:t>? ____________Was</w:t>
      </w:r>
      <w:r w:rsidR="00923CC2">
        <w:rPr>
          <w:rFonts w:asciiTheme="minorHAnsi" w:hAnsiTheme="minorHAnsi"/>
          <w:b/>
          <w:bCs/>
          <w:sz w:val="22"/>
          <w:szCs w:val="22"/>
        </w:rPr>
        <w:t xml:space="preserve"> you</w:t>
      </w:r>
      <w:r w:rsidR="005A5BB2">
        <w:rPr>
          <w:rFonts w:asciiTheme="minorHAnsi" w:hAnsiTheme="minorHAnsi"/>
          <w:b/>
          <w:bCs/>
          <w:sz w:val="22"/>
          <w:szCs w:val="22"/>
        </w:rPr>
        <w:t>r</w:t>
      </w:r>
      <w:r w:rsidR="00923C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A4EC1">
        <w:rPr>
          <w:rFonts w:asciiTheme="minorHAnsi" w:hAnsiTheme="minorHAnsi"/>
          <w:b/>
          <w:bCs/>
          <w:sz w:val="22"/>
          <w:szCs w:val="22"/>
        </w:rPr>
        <w:t>successful?</w:t>
      </w:r>
      <w:r w:rsidR="00923C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A5BB2">
        <w:rPr>
          <w:rFonts w:asciiTheme="minorHAnsi" w:hAnsiTheme="minorHAnsi"/>
          <w:b/>
          <w:bCs/>
          <w:sz w:val="22"/>
          <w:szCs w:val="22"/>
        </w:rPr>
        <w:t>_____________</w:t>
      </w:r>
    </w:p>
    <w:p w14:paraId="01E421F3" w14:textId="605558A9" w:rsidR="00DA4EC1" w:rsidRDefault="00DA4EC1" w:rsidP="00F17D49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id your group take part in </w:t>
      </w:r>
      <w:r w:rsidR="00856CBD">
        <w:rPr>
          <w:rFonts w:asciiTheme="minorHAnsi" w:hAnsiTheme="minorHAnsi"/>
          <w:b/>
          <w:bCs/>
          <w:sz w:val="22"/>
          <w:szCs w:val="22"/>
        </w:rPr>
        <w:t>World Ocean Day call-to-action</w:t>
      </w:r>
      <w:r w:rsidR="00CC7533">
        <w:rPr>
          <w:rFonts w:asciiTheme="minorHAnsi" w:hAnsi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C7533" w:rsidRPr="00ED3B0F">
        <w:rPr>
          <w:b/>
          <w:bCs/>
          <w:sz w:val="48"/>
          <w:szCs w:val="22"/>
        </w:rPr>
        <w:t>□</w:t>
      </w:r>
      <w:r w:rsidR="00CC7533">
        <w:rPr>
          <w:b/>
          <w:bCs/>
          <w:sz w:val="48"/>
          <w:szCs w:val="22"/>
        </w:rPr>
        <w:t xml:space="preserve"> </w:t>
      </w:r>
      <w:r w:rsidR="00CC7533">
        <w:rPr>
          <w:rFonts w:asciiTheme="minorHAnsi" w:hAnsiTheme="minorHAnsi"/>
          <w:b/>
          <w:bCs/>
          <w:sz w:val="22"/>
          <w:szCs w:val="22"/>
        </w:rPr>
        <w:t>or T</w:t>
      </w:r>
      <w:r>
        <w:rPr>
          <w:rFonts w:asciiTheme="minorHAnsi" w:hAnsiTheme="minorHAnsi"/>
          <w:b/>
          <w:bCs/>
          <w:sz w:val="22"/>
          <w:szCs w:val="22"/>
        </w:rPr>
        <w:t>he Big Beach Clean?</w:t>
      </w:r>
      <w:r w:rsidR="00CC753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C7533" w:rsidRPr="00ED3B0F">
        <w:rPr>
          <w:b/>
          <w:bCs/>
          <w:sz w:val="48"/>
          <w:szCs w:val="22"/>
        </w:rPr>
        <w:t>□</w:t>
      </w:r>
    </w:p>
    <w:p w14:paraId="72FE98FB" w14:textId="3CE825D9" w:rsidR="007B4AB7" w:rsidRDefault="007B4AB7" w:rsidP="00F17D49">
      <w:pPr>
        <w:rPr>
          <w:rFonts w:asciiTheme="minorHAnsi" w:hAnsiTheme="minorHAnsi"/>
          <w:b/>
          <w:bCs/>
          <w:sz w:val="22"/>
          <w:szCs w:val="22"/>
        </w:rPr>
      </w:pPr>
      <w:r w:rsidRPr="00ED3B0F">
        <w:rPr>
          <w:b/>
          <w:bCs/>
          <w:sz w:val="48"/>
          <w:szCs w:val="22"/>
        </w:rPr>
        <w:t>□</w:t>
      </w:r>
      <w:r>
        <w:rPr>
          <w:b/>
          <w:bCs/>
          <w:sz w:val="48"/>
          <w:szCs w:val="22"/>
        </w:rPr>
        <w:t xml:space="preserve"> </w:t>
      </w:r>
      <w:r w:rsidR="00CC7533">
        <w:rPr>
          <w:rFonts w:asciiTheme="minorHAnsi" w:hAnsiTheme="minorHAnsi"/>
          <w:b/>
          <w:bCs/>
          <w:sz w:val="22"/>
          <w:szCs w:val="22"/>
        </w:rPr>
        <w:t>Please co</w:t>
      </w:r>
      <w:r>
        <w:rPr>
          <w:rFonts w:asciiTheme="minorHAnsi" w:hAnsiTheme="minorHAnsi"/>
          <w:b/>
          <w:bCs/>
          <w:sz w:val="22"/>
          <w:szCs w:val="22"/>
        </w:rPr>
        <w:t>nfirm you do have a bank account for this Clean Coasts Group.</w:t>
      </w:r>
    </w:p>
    <w:p w14:paraId="3100D943" w14:textId="77777777" w:rsidR="005E0CA8" w:rsidRPr="00F17D49" w:rsidRDefault="005E0CA8" w:rsidP="00F17D49">
      <w:pPr>
        <w:rPr>
          <w:rFonts w:asciiTheme="minorHAnsi" w:hAnsiTheme="minorHAnsi"/>
          <w:b/>
          <w:bCs/>
          <w:sz w:val="22"/>
          <w:szCs w:val="22"/>
        </w:rPr>
      </w:pPr>
    </w:p>
    <w:p w14:paraId="0914C15E" w14:textId="2ABCDC67" w:rsidR="00F17D49" w:rsidRDefault="00F17D49" w:rsidP="00B76DE6">
      <w:pPr>
        <w:pStyle w:val="Default"/>
        <w:rPr>
          <w:b/>
          <w:bCs/>
          <w:sz w:val="22"/>
          <w:szCs w:val="22"/>
        </w:rPr>
      </w:pPr>
    </w:p>
    <w:p w14:paraId="7C4AE8F2" w14:textId="43866B98" w:rsidR="00B76DE6" w:rsidRDefault="00B76DE6" w:rsidP="00B76DE6">
      <w:pPr>
        <w:pStyle w:val="Default"/>
        <w:rPr>
          <w:b/>
          <w:bCs/>
          <w:sz w:val="22"/>
          <w:szCs w:val="22"/>
        </w:rPr>
      </w:pPr>
    </w:p>
    <w:p w14:paraId="1C0575A8" w14:textId="77777777" w:rsidR="00BD546E" w:rsidRDefault="00BD546E" w:rsidP="00314DBF">
      <w:pPr>
        <w:rPr>
          <w:b/>
          <w:bCs/>
          <w:sz w:val="22"/>
          <w:szCs w:val="22"/>
        </w:rPr>
        <w:sectPr w:rsidR="00BD546E" w:rsidSect="00121388">
          <w:headerReference w:type="default" r:id="rId11"/>
          <w:footerReference w:type="defaul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87F616F" w14:textId="16F055CC" w:rsidR="00314DBF" w:rsidRDefault="004F73AF" w:rsidP="00314DBF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813F60" wp14:editId="71361D11">
                <wp:simplePos x="0" y="0"/>
                <wp:positionH relativeFrom="column">
                  <wp:posOffset>-306070</wp:posOffset>
                </wp:positionH>
                <wp:positionV relativeFrom="paragraph">
                  <wp:posOffset>59055</wp:posOffset>
                </wp:positionV>
                <wp:extent cx="6213475" cy="6810375"/>
                <wp:effectExtent l="0" t="0" r="15875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475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87B6" id="Rectangle 14" o:spid="_x0000_s1026" style="position:absolute;margin-left:-24.1pt;margin-top:4.65pt;width:489.25pt;height:53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" filled="f"/>
            </w:pict>
          </mc:Fallback>
        </mc:AlternateContent>
      </w:r>
    </w:p>
    <w:p w14:paraId="257E23C8" w14:textId="77777777" w:rsidR="005E0CA8" w:rsidRDefault="005E0CA8" w:rsidP="00A84BF4">
      <w:pPr>
        <w:pStyle w:val="Default"/>
        <w:rPr>
          <w:b/>
          <w:bCs/>
          <w:szCs w:val="22"/>
        </w:rPr>
      </w:pPr>
    </w:p>
    <w:p w14:paraId="732F648E" w14:textId="7C317E90" w:rsidR="005E0CA8" w:rsidRDefault="005E0CA8" w:rsidP="005E0CA8">
      <w:pPr>
        <w:rPr>
          <w:rFonts w:asciiTheme="minorHAnsi" w:hAnsiTheme="minorHAnsi"/>
          <w:b/>
          <w:bCs/>
          <w:sz w:val="22"/>
          <w:szCs w:val="22"/>
        </w:rPr>
      </w:pPr>
      <w:r w:rsidRPr="779029C8">
        <w:rPr>
          <w:rFonts w:asciiTheme="minorHAnsi" w:hAnsiTheme="minorHAnsi"/>
          <w:b/>
          <w:bCs/>
          <w:sz w:val="22"/>
          <w:szCs w:val="22"/>
        </w:rPr>
        <w:t>Please briefly describe your group and your proposed activities for 202</w:t>
      </w:r>
      <w:r>
        <w:rPr>
          <w:rFonts w:asciiTheme="minorHAnsi" w:hAnsiTheme="minorHAnsi"/>
          <w:b/>
          <w:bCs/>
          <w:sz w:val="22"/>
          <w:szCs w:val="22"/>
        </w:rPr>
        <w:t>3</w:t>
      </w:r>
      <w:r w:rsidRPr="779029C8">
        <w:rPr>
          <w:rFonts w:asciiTheme="minorHAnsi" w:hAnsiTheme="minorHAnsi"/>
          <w:b/>
          <w:bCs/>
          <w:sz w:val="22"/>
          <w:szCs w:val="22"/>
        </w:rPr>
        <w:t xml:space="preserve">, including benefits resulting from the grant money, event sponsorship or beach cleaning kit. </w:t>
      </w:r>
    </w:p>
    <w:p w14:paraId="11D15892" w14:textId="77777777" w:rsidR="005E0CA8" w:rsidRPr="00F17D49" w:rsidRDefault="005E0CA8" w:rsidP="005E0CA8">
      <w:pPr>
        <w:rPr>
          <w:rFonts w:asciiTheme="minorHAnsi" w:hAnsiTheme="minorHAnsi"/>
          <w:b/>
          <w:bCs/>
          <w:sz w:val="22"/>
          <w:szCs w:val="22"/>
        </w:rPr>
      </w:pPr>
    </w:p>
    <w:p w14:paraId="69C9AA07" w14:textId="2C286A2E" w:rsidR="00A84BF4" w:rsidRDefault="00A84BF4" w:rsidP="00A84BF4">
      <w:pPr>
        <w:pStyle w:val="Default"/>
        <w:rPr>
          <w:b/>
          <w:bCs/>
          <w:szCs w:val="22"/>
        </w:rPr>
      </w:pPr>
      <w:r w:rsidRPr="00ED3B0F">
        <w:rPr>
          <w:b/>
          <w:bCs/>
          <w:szCs w:val="22"/>
        </w:rPr>
        <w:t xml:space="preserve">Grant requested </w:t>
      </w:r>
    </w:p>
    <w:p w14:paraId="1521F739" w14:textId="77777777" w:rsidR="0049123A" w:rsidRPr="00ED3B0F" w:rsidRDefault="0049123A" w:rsidP="00A84BF4">
      <w:pPr>
        <w:pStyle w:val="Default"/>
        <w:rPr>
          <w:szCs w:val="22"/>
        </w:rPr>
      </w:pPr>
    </w:p>
    <w:p w14:paraId="228995E0" w14:textId="0B4F23C5" w:rsidR="00FF7ECE" w:rsidRDefault="00ED3B0F" w:rsidP="779029C8">
      <w:pPr>
        <w:pStyle w:val="Default"/>
        <w:rPr>
          <w:sz w:val="22"/>
          <w:szCs w:val="22"/>
        </w:rPr>
      </w:pPr>
      <w:r w:rsidRPr="779029C8">
        <w:rPr>
          <w:b/>
          <w:bCs/>
          <w:sz w:val="22"/>
          <w:szCs w:val="22"/>
        </w:rPr>
        <w:t xml:space="preserve"> </w:t>
      </w:r>
      <w:r w:rsidRPr="779029C8">
        <w:rPr>
          <w:sz w:val="22"/>
          <w:szCs w:val="22"/>
        </w:rPr>
        <w:t>Grant</w:t>
      </w:r>
      <w:r w:rsidR="00FF7ECE" w:rsidRPr="779029C8">
        <w:rPr>
          <w:sz w:val="22"/>
          <w:szCs w:val="22"/>
        </w:rPr>
        <w:t>s can be requested</w:t>
      </w:r>
      <w:r w:rsidRPr="779029C8">
        <w:rPr>
          <w:sz w:val="22"/>
          <w:szCs w:val="22"/>
        </w:rPr>
        <w:t xml:space="preserve"> up to €</w:t>
      </w:r>
      <w:r w:rsidR="00056D28" w:rsidRPr="779029C8">
        <w:rPr>
          <w:sz w:val="22"/>
          <w:szCs w:val="22"/>
        </w:rPr>
        <w:t>500</w:t>
      </w:r>
      <w:r w:rsidR="00281373" w:rsidRPr="779029C8">
        <w:rPr>
          <w:sz w:val="22"/>
          <w:szCs w:val="22"/>
        </w:rPr>
        <w:t xml:space="preserve"> </w:t>
      </w:r>
    </w:p>
    <w:p w14:paraId="47B162F0" w14:textId="28674161" w:rsidR="00ED3B0F" w:rsidRDefault="00FF7ECE" w:rsidP="00FF7ECE">
      <w:pPr>
        <w:pStyle w:val="Default"/>
        <w:ind w:left="360"/>
        <w:rPr>
          <w:sz w:val="22"/>
          <w:szCs w:val="22"/>
        </w:rPr>
      </w:pPr>
      <w:r w:rsidRPr="779029C8">
        <w:rPr>
          <w:sz w:val="22"/>
          <w:szCs w:val="22"/>
        </w:rPr>
        <w:t xml:space="preserve"> If you project requires more funding tha</w:t>
      </w:r>
      <w:r w:rsidR="008808C8">
        <w:rPr>
          <w:sz w:val="22"/>
          <w:szCs w:val="22"/>
        </w:rPr>
        <w:t>n</w:t>
      </w:r>
      <w:r w:rsidRPr="779029C8">
        <w:rPr>
          <w:sz w:val="22"/>
          <w:szCs w:val="22"/>
        </w:rPr>
        <w:t xml:space="preserve"> €500.00 please speak with your Local Clean Coasts Development to enquire whether Clean Coasts would be able to support a larger project in your region.  (Regional contacts provide at end of form)</w:t>
      </w:r>
    </w:p>
    <w:p w14:paraId="32A58117" w14:textId="77777777" w:rsidR="00FF7ECE" w:rsidRDefault="00FF7ECE" w:rsidP="00FF7ECE">
      <w:pPr>
        <w:pStyle w:val="Default"/>
        <w:ind w:left="360"/>
        <w:rPr>
          <w:sz w:val="22"/>
          <w:szCs w:val="22"/>
        </w:rPr>
      </w:pPr>
    </w:p>
    <w:p w14:paraId="09482493" w14:textId="41A454EA" w:rsidR="005E0CA8" w:rsidRDefault="00FF7ECE" w:rsidP="005E0CA8">
      <w:pPr>
        <w:pStyle w:val="Default"/>
        <w:ind w:left="360"/>
        <w:rPr>
          <w:sz w:val="22"/>
          <w:szCs w:val="22"/>
        </w:rPr>
      </w:pPr>
      <w:r w:rsidRPr="779029C8">
        <w:rPr>
          <w:sz w:val="22"/>
          <w:szCs w:val="22"/>
        </w:rPr>
        <w:t>Please provide us with information on the project you would like Clean Coasts to support in your region</w:t>
      </w:r>
      <w:r w:rsidR="00986B1D" w:rsidRPr="779029C8">
        <w:rPr>
          <w:sz w:val="22"/>
          <w:szCs w:val="22"/>
        </w:rPr>
        <w:t>:</w:t>
      </w:r>
      <w:r w:rsidR="00983BE5">
        <w:rPr>
          <w:sz w:val="22"/>
          <w:szCs w:val="22"/>
        </w:rPr>
        <w:softHyphen/>
      </w:r>
      <w:r w:rsidR="00983BE5">
        <w:rPr>
          <w:b/>
          <w:bCs/>
          <w:sz w:val="22"/>
          <w:szCs w:val="22"/>
        </w:rPr>
        <w:t xml:space="preserve">   ________________________________________________________________</w:t>
      </w:r>
    </w:p>
    <w:p w14:paraId="62EF30E0" w14:textId="6733584D" w:rsidR="005E0CA8" w:rsidRPr="005E0CA8" w:rsidRDefault="005E0CA8" w:rsidP="779029C8">
      <w:pPr>
        <w:pStyle w:val="Default"/>
        <w:pBdr>
          <w:bottom w:val="single" w:sz="12" w:space="1" w:color="auto"/>
          <w:between w:val="single" w:sz="12" w:space="1" w:color="auto"/>
        </w:pBdr>
        <w:ind w:left="360"/>
        <w:rPr>
          <w:b/>
          <w:bCs/>
          <w:sz w:val="32"/>
          <w:szCs w:val="32"/>
        </w:rPr>
      </w:pPr>
    </w:p>
    <w:p w14:paraId="37CF66AD" w14:textId="2AA2D97C" w:rsidR="005E0CA8" w:rsidRPr="005E0CA8" w:rsidRDefault="005E0CA8" w:rsidP="779029C8">
      <w:pPr>
        <w:pStyle w:val="Default"/>
        <w:pBdr>
          <w:bottom w:val="single" w:sz="12" w:space="1" w:color="auto"/>
          <w:between w:val="single" w:sz="12" w:space="1" w:color="auto"/>
        </w:pBdr>
        <w:ind w:left="360"/>
        <w:rPr>
          <w:b/>
          <w:bCs/>
          <w:sz w:val="32"/>
          <w:szCs w:val="32"/>
        </w:rPr>
      </w:pPr>
    </w:p>
    <w:p w14:paraId="447E2D55" w14:textId="77777777" w:rsidR="005E0CA8" w:rsidRPr="005E0CA8" w:rsidRDefault="005E0CA8" w:rsidP="779029C8">
      <w:pPr>
        <w:pStyle w:val="Default"/>
        <w:pBdr>
          <w:bottom w:val="single" w:sz="12" w:space="1" w:color="auto"/>
          <w:between w:val="single" w:sz="12" w:space="1" w:color="auto"/>
        </w:pBdr>
        <w:ind w:left="360"/>
        <w:rPr>
          <w:b/>
          <w:bCs/>
          <w:sz w:val="32"/>
          <w:szCs w:val="32"/>
        </w:rPr>
      </w:pPr>
    </w:p>
    <w:p w14:paraId="049F61BE" w14:textId="77777777" w:rsidR="005E0CA8" w:rsidRDefault="005E0CA8" w:rsidP="779029C8">
      <w:pPr>
        <w:pStyle w:val="Default"/>
        <w:ind w:left="360"/>
        <w:rPr>
          <w:b/>
          <w:bCs/>
          <w:sz w:val="22"/>
          <w:szCs w:val="22"/>
        </w:rPr>
      </w:pPr>
    </w:p>
    <w:p w14:paraId="7B2D6089" w14:textId="7C55DA29" w:rsidR="00405310" w:rsidRDefault="00405310" w:rsidP="779029C8">
      <w:pPr>
        <w:pStyle w:val="Default"/>
        <w:ind w:left="360"/>
        <w:rPr>
          <w:i/>
          <w:iCs/>
          <w:sz w:val="22"/>
          <w:szCs w:val="22"/>
        </w:rPr>
      </w:pPr>
      <w:r w:rsidRPr="779029C8">
        <w:rPr>
          <w:sz w:val="22"/>
          <w:szCs w:val="22"/>
        </w:rPr>
        <w:t>Please list item(s) that your Clean Coast</w:t>
      </w:r>
      <w:r w:rsidR="00171FD0" w:rsidRPr="779029C8">
        <w:rPr>
          <w:sz w:val="22"/>
          <w:szCs w:val="22"/>
        </w:rPr>
        <w:t>s</w:t>
      </w:r>
      <w:r w:rsidRPr="779029C8">
        <w:rPr>
          <w:sz w:val="22"/>
          <w:szCs w:val="22"/>
        </w:rPr>
        <w:t xml:space="preserve"> Group request through An Taisce’s Clean Coasts Grant scheme. </w:t>
      </w:r>
      <w:r w:rsidRPr="779029C8">
        <w:rPr>
          <w:i/>
          <w:iCs/>
          <w:sz w:val="22"/>
          <w:szCs w:val="22"/>
        </w:rPr>
        <w:t>(Please note. Item(s) need to hav</w:t>
      </w:r>
      <w:r w:rsidR="00D64318" w:rsidRPr="779029C8">
        <w:rPr>
          <w:i/>
          <w:iCs/>
          <w:sz w:val="22"/>
          <w:szCs w:val="22"/>
        </w:rPr>
        <w:t>e a quote</w:t>
      </w:r>
      <w:r w:rsidRPr="779029C8">
        <w:rPr>
          <w:i/>
          <w:iCs/>
          <w:sz w:val="22"/>
          <w:szCs w:val="22"/>
        </w:rPr>
        <w:t xml:space="preserve"> submitted with th</w:t>
      </w:r>
      <w:r w:rsidR="00171FD0" w:rsidRPr="779029C8">
        <w:rPr>
          <w:i/>
          <w:iCs/>
          <w:sz w:val="22"/>
          <w:szCs w:val="22"/>
        </w:rPr>
        <w:t xml:space="preserve">is application, see Clean Coasts </w:t>
      </w:r>
      <w:r w:rsidRPr="779029C8">
        <w:rPr>
          <w:i/>
          <w:iCs/>
          <w:sz w:val="22"/>
          <w:szCs w:val="22"/>
        </w:rPr>
        <w:t xml:space="preserve">Grant Information) </w:t>
      </w:r>
    </w:p>
    <w:p w14:paraId="4E40944F" w14:textId="77777777" w:rsidR="00FF7ECE" w:rsidRDefault="00FF7ECE" w:rsidP="779029C8">
      <w:pPr>
        <w:pStyle w:val="Default"/>
        <w:ind w:left="360"/>
        <w:rPr>
          <w:i/>
          <w:iCs/>
          <w:sz w:val="22"/>
          <w:szCs w:val="22"/>
        </w:rPr>
      </w:pPr>
    </w:p>
    <w:p w14:paraId="50B6BE23" w14:textId="77777777" w:rsidR="00FF7ECE" w:rsidRDefault="00FF7ECE" w:rsidP="779029C8">
      <w:pPr>
        <w:pStyle w:val="Default"/>
        <w:ind w:left="360"/>
        <w:rPr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13"/>
        <w:gridCol w:w="650"/>
        <w:gridCol w:w="2877"/>
      </w:tblGrid>
      <w:tr w:rsidR="005E0CA8" w14:paraId="77C3B2CF" w14:textId="77777777" w:rsidTr="005E0CA8">
        <w:tc>
          <w:tcPr>
            <w:tcW w:w="4390" w:type="dxa"/>
          </w:tcPr>
          <w:p w14:paraId="74C5B0C3" w14:textId="57CFDB98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63" w:type="dxa"/>
            <w:gridSpan w:val="2"/>
          </w:tcPr>
          <w:p w14:paraId="5F1B1A5B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</w:tcPr>
          <w:p w14:paraId="2DCEF618" w14:textId="428E49D9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Quantity</w:t>
            </w:r>
          </w:p>
        </w:tc>
      </w:tr>
      <w:tr w:rsidR="005E0CA8" w14:paraId="60D389EA" w14:textId="77777777" w:rsidTr="005E0CA8"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14:paraId="10807F61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</w:tcPr>
          <w:p w14:paraId="2CA35C0B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bottom w:val="single" w:sz="12" w:space="0" w:color="auto"/>
            </w:tcBorders>
          </w:tcPr>
          <w:p w14:paraId="120EE77E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E0CA8" w14:paraId="0134922D" w14:textId="77777777" w:rsidTr="005E0CA8"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A6498D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</w:tcPr>
          <w:p w14:paraId="3A607E30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</w:tcPr>
          <w:p w14:paraId="22D5DAB8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E0CA8" w14:paraId="0C4D922A" w14:textId="77777777" w:rsidTr="005E0CA8"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D866D8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</w:tcPr>
          <w:p w14:paraId="00EE438A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</w:tcPr>
          <w:p w14:paraId="4FA1C69F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E0CA8" w14:paraId="408F064B" w14:textId="77777777" w:rsidTr="005E0CA8"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AFD3BF4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</w:tcPr>
          <w:p w14:paraId="6FF1E3F8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</w:tcPr>
          <w:p w14:paraId="2DC38340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E0CA8" w14:paraId="78A6F99E" w14:textId="77777777" w:rsidTr="005E0CA8"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F12F21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</w:tcPr>
          <w:p w14:paraId="44A9F48E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</w:tcPr>
          <w:p w14:paraId="4717D72F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E0CA8" w14:paraId="158A93C4" w14:textId="77777777" w:rsidTr="005E0CA8"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A88B85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</w:tcPr>
          <w:p w14:paraId="53FD64FA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</w:tcPr>
          <w:p w14:paraId="3B17A7BB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E0CA8" w14:paraId="5B6A4703" w14:textId="77777777" w:rsidTr="005E0CA8"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539016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</w:tcPr>
          <w:p w14:paraId="20CB5337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</w:tcPr>
          <w:p w14:paraId="334439CD" w14:textId="77777777" w:rsidR="005E0CA8" w:rsidRDefault="005E0CA8" w:rsidP="009E79CC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8B1F606" w14:textId="4261FC1C" w:rsidR="00FF7ECE" w:rsidRDefault="00FF7ECE" w:rsidP="009E79CC">
      <w:pPr>
        <w:tabs>
          <w:tab w:val="left" w:pos="567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62C91E13" w14:textId="383AAAD8" w:rsidR="004D5823" w:rsidRPr="009E79CC" w:rsidRDefault="004D2CF9" w:rsidP="009E79CC">
      <w:pPr>
        <w:tabs>
          <w:tab w:val="left" w:pos="567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779029C8">
        <w:rPr>
          <w:rFonts w:ascii="Calibri" w:hAnsi="Calibri"/>
          <w:b/>
          <w:bCs/>
          <w:sz w:val="22"/>
          <w:szCs w:val="22"/>
        </w:rPr>
        <w:t>TOTAL GRANT REQUESTED</w:t>
      </w:r>
      <w:r w:rsidR="00FF7ECE" w:rsidRPr="779029C8">
        <w:rPr>
          <w:rFonts w:ascii="Calibri" w:hAnsi="Calibri"/>
          <w:b/>
          <w:bCs/>
          <w:sz w:val="22"/>
          <w:szCs w:val="22"/>
        </w:rPr>
        <w:t xml:space="preserve">   </w:t>
      </w:r>
      <w:r w:rsidRPr="779029C8">
        <w:rPr>
          <w:rFonts w:ascii="Calibri" w:hAnsi="Calibri"/>
          <w:b/>
          <w:bCs/>
          <w:sz w:val="22"/>
          <w:szCs w:val="22"/>
        </w:rPr>
        <w:t>_______________________________</w:t>
      </w:r>
      <w:r w:rsidR="00BD273B" w:rsidRPr="779029C8">
        <w:rPr>
          <w:rFonts w:ascii="Calibri" w:hAnsi="Calibri"/>
          <w:b/>
          <w:bCs/>
          <w:sz w:val="22"/>
          <w:szCs w:val="22"/>
        </w:rPr>
        <w:t>__________________</w:t>
      </w:r>
      <w:r w:rsidR="005E0CA8">
        <w:rPr>
          <w:rFonts w:ascii="Calibri" w:hAnsi="Calibri"/>
          <w:b/>
          <w:bCs/>
          <w:sz w:val="22"/>
          <w:szCs w:val="22"/>
        </w:rPr>
        <w:t>______</w:t>
      </w:r>
    </w:p>
    <w:p w14:paraId="364E0989" w14:textId="6AD093B9" w:rsidR="004D5823" w:rsidRDefault="004D5823" w:rsidP="008173BD">
      <w:pPr>
        <w:pStyle w:val="Default"/>
        <w:rPr>
          <w:b/>
          <w:bCs/>
          <w:sz w:val="22"/>
          <w:szCs w:val="22"/>
        </w:rPr>
      </w:pPr>
    </w:p>
    <w:p w14:paraId="11CFC60A" w14:textId="7C63C76F" w:rsidR="00CF336B" w:rsidRDefault="00CF336B" w:rsidP="779029C8">
      <w:pPr>
        <w:pStyle w:val="Default"/>
        <w:numPr>
          <w:ilvl w:val="0"/>
          <w:numId w:val="1"/>
        </w:numPr>
        <w:rPr>
          <w:rFonts w:eastAsia="Calibri"/>
          <w:b/>
          <w:bCs/>
          <w:color w:val="000000" w:themeColor="text1"/>
          <w:sz w:val="23"/>
          <w:szCs w:val="23"/>
        </w:rPr>
      </w:pPr>
      <w:r w:rsidRPr="779029C8">
        <w:rPr>
          <w:b/>
          <w:bCs/>
          <w:sz w:val="23"/>
          <w:szCs w:val="23"/>
        </w:rPr>
        <w:t xml:space="preserve">Data Protection </w:t>
      </w:r>
    </w:p>
    <w:p w14:paraId="6A68D0EF" w14:textId="77777777" w:rsidR="009E79CC" w:rsidRPr="004D2CF9" w:rsidRDefault="009E79CC" w:rsidP="00CF336B">
      <w:pPr>
        <w:pStyle w:val="Default"/>
        <w:rPr>
          <w:b/>
          <w:bCs/>
          <w:i/>
          <w:iCs/>
          <w:sz w:val="22"/>
          <w:szCs w:val="22"/>
        </w:rPr>
      </w:pPr>
    </w:p>
    <w:p w14:paraId="6AED2C45" w14:textId="53C1172A" w:rsidR="00CF336B" w:rsidRDefault="00CF336B" w:rsidP="00CF33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rms will </w:t>
      </w:r>
      <w:r w:rsidR="00D64318">
        <w:rPr>
          <w:sz w:val="23"/>
          <w:szCs w:val="23"/>
        </w:rPr>
        <w:t xml:space="preserve">be retained for a 3 year period and </w:t>
      </w:r>
      <w:r>
        <w:rPr>
          <w:sz w:val="23"/>
          <w:szCs w:val="23"/>
        </w:rPr>
        <w:t xml:space="preserve">will be used by An Taisce’s Clean Coasts for administration purposes of the grant scheme and for the monitoring and promotion of the programme. </w:t>
      </w:r>
    </w:p>
    <w:p w14:paraId="27C84D93" w14:textId="77777777" w:rsidR="00CF336B" w:rsidRDefault="00CF336B" w:rsidP="00CF336B">
      <w:pPr>
        <w:pStyle w:val="Default"/>
        <w:rPr>
          <w:sz w:val="23"/>
          <w:szCs w:val="23"/>
        </w:rPr>
      </w:pPr>
    </w:p>
    <w:p w14:paraId="4A54D9A4" w14:textId="5EBF14EE" w:rsidR="00CF336B" w:rsidRDefault="00CF336B" w:rsidP="00CF33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 agree to the above use of my data and I confirm that to the best of my knowledge and belief, all replies given on this application form are true and accurate. </w:t>
      </w:r>
    </w:p>
    <w:p w14:paraId="6392CC92" w14:textId="77777777" w:rsidR="009E79CC" w:rsidRDefault="009E79CC" w:rsidP="00CF336B">
      <w:pPr>
        <w:pStyle w:val="Default"/>
        <w:rPr>
          <w:b/>
          <w:bCs/>
          <w:sz w:val="23"/>
          <w:szCs w:val="23"/>
        </w:rPr>
      </w:pPr>
    </w:p>
    <w:p w14:paraId="342E4F3B" w14:textId="77777777" w:rsidR="00CF336B" w:rsidRDefault="00CF336B" w:rsidP="00CF336B">
      <w:pPr>
        <w:pStyle w:val="Default"/>
        <w:rPr>
          <w:sz w:val="23"/>
          <w:szCs w:val="23"/>
        </w:rPr>
      </w:pPr>
    </w:p>
    <w:p w14:paraId="6FA25E6D" w14:textId="2DD5ED77" w:rsidR="00CF336B" w:rsidRDefault="00CF336B" w:rsidP="00CF33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igned by the contact person: ________________________________________</w:t>
      </w:r>
      <w:r w:rsidR="005E0CA8">
        <w:rPr>
          <w:b/>
          <w:bCs/>
          <w:sz w:val="23"/>
          <w:szCs w:val="23"/>
        </w:rPr>
        <w:t>__________</w:t>
      </w:r>
    </w:p>
    <w:p w14:paraId="57FEA2F9" w14:textId="77777777" w:rsidR="009E79CC" w:rsidRDefault="009E79CC" w:rsidP="00CF336B">
      <w:pPr>
        <w:pStyle w:val="Default"/>
        <w:rPr>
          <w:sz w:val="23"/>
          <w:szCs w:val="23"/>
        </w:rPr>
      </w:pPr>
    </w:p>
    <w:p w14:paraId="430D6D30" w14:textId="688363C6" w:rsidR="00CF336B" w:rsidRDefault="00CF336B" w:rsidP="00CF33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sition in group: ___________________________________________________</w:t>
      </w:r>
      <w:r w:rsidR="005E0CA8">
        <w:rPr>
          <w:b/>
          <w:bCs/>
          <w:sz w:val="23"/>
          <w:szCs w:val="23"/>
        </w:rPr>
        <w:t>_________</w:t>
      </w:r>
    </w:p>
    <w:p w14:paraId="62153E19" w14:textId="77777777" w:rsidR="009E79CC" w:rsidRDefault="009E79CC" w:rsidP="00CF336B">
      <w:pPr>
        <w:pStyle w:val="Default"/>
        <w:rPr>
          <w:sz w:val="23"/>
          <w:szCs w:val="23"/>
        </w:rPr>
      </w:pPr>
    </w:p>
    <w:p w14:paraId="7522B25C" w14:textId="3DE602AE" w:rsidR="00CF336B" w:rsidRDefault="00CF336B" w:rsidP="00CF33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ease print name: __________________________________________________</w:t>
      </w:r>
      <w:r w:rsidR="005E0CA8">
        <w:rPr>
          <w:b/>
          <w:bCs/>
          <w:sz w:val="23"/>
          <w:szCs w:val="23"/>
        </w:rPr>
        <w:t>_________</w:t>
      </w:r>
      <w:r>
        <w:rPr>
          <w:b/>
          <w:bCs/>
          <w:sz w:val="23"/>
          <w:szCs w:val="23"/>
        </w:rPr>
        <w:t xml:space="preserve"> </w:t>
      </w:r>
    </w:p>
    <w:p w14:paraId="5BB0C498" w14:textId="77777777" w:rsidR="009E79CC" w:rsidRDefault="009E79CC" w:rsidP="00CF336B">
      <w:pPr>
        <w:pStyle w:val="Default"/>
        <w:rPr>
          <w:sz w:val="23"/>
          <w:szCs w:val="23"/>
        </w:rPr>
      </w:pPr>
    </w:p>
    <w:p w14:paraId="4F217127" w14:textId="0CAFF5F3" w:rsidR="00CF336B" w:rsidRDefault="00CF336B" w:rsidP="00CF336B">
      <w:pPr>
        <w:pStyle w:val="Default"/>
        <w:rPr>
          <w:b/>
          <w:bCs/>
          <w:sz w:val="23"/>
          <w:szCs w:val="23"/>
        </w:rPr>
      </w:pPr>
      <w:r w:rsidRPr="779029C8">
        <w:rPr>
          <w:b/>
          <w:bCs/>
          <w:sz w:val="23"/>
          <w:szCs w:val="23"/>
        </w:rPr>
        <w:t>Date: _____________________________________________________________</w:t>
      </w:r>
      <w:r w:rsidR="005E0CA8">
        <w:rPr>
          <w:b/>
          <w:bCs/>
          <w:sz w:val="23"/>
          <w:szCs w:val="23"/>
        </w:rPr>
        <w:t>_________</w:t>
      </w:r>
      <w:r w:rsidRPr="779029C8">
        <w:rPr>
          <w:b/>
          <w:bCs/>
          <w:sz w:val="23"/>
          <w:szCs w:val="23"/>
        </w:rPr>
        <w:t xml:space="preserve"> </w:t>
      </w:r>
    </w:p>
    <w:p w14:paraId="1AAEA22C" w14:textId="77777777" w:rsidR="00986B1D" w:rsidRDefault="00986B1D" w:rsidP="00CF336B">
      <w:pPr>
        <w:pStyle w:val="Default"/>
        <w:rPr>
          <w:b/>
          <w:bCs/>
          <w:sz w:val="23"/>
          <w:szCs w:val="23"/>
        </w:rPr>
      </w:pPr>
    </w:p>
    <w:p w14:paraId="4364AD92" w14:textId="77777777" w:rsidR="00986B1D" w:rsidRDefault="00986B1D" w:rsidP="00CF336B">
      <w:pPr>
        <w:pStyle w:val="Default"/>
        <w:rPr>
          <w:b/>
          <w:bCs/>
          <w:sz w:val="23"/>
          <w:szCs w:val="23"/>
        </w:rPr>
      </w:pPr>
    </w:p>
    <w:p w14:paraId="1267DD3D" w14:textId="38675A12" w:rsidR="00986B1D" w:rsidRDefault="00986B1D" w:rsidP="00CF336B">
      <w:pPr>
        <w:pStyle w:val="Default"/>
        <w:rPr>
          <w:b/>
          <w:bCs/>
          <w:sz w:val="23"/>
          <w:szCs w:val="23"/>
        </w:rPr>
      </w:pPr>
      <w:r w:rsidRPr="779029C8">
        <w:rPr>
          <w:b/>
          <w:bCs/>
          <w:sz w:val="23"/>
          <w:szCs w:val="23"/>
        </w:rPr>
        <w:t>Clean Coasts Region Contacts</w:t>
      </w:r>
    </w:p>
    <w:p w14:paraId="20D28B71" w14:textId="4A279D96" w:rsidR="00986B1D" w:rsidRPr="00B5164A" w:rsidRDefault="00986B1D" w:rsidP="00CF336B">
      <w:pPr>
        <w:pStyle w:val="Default"/>
        <w:rPr>
          <w:sz w:val="23"/>
          <w:szCs w:val="23"/>
        </w:rPr>
      </w:pPr>
      <w:r w:rsidRPr="779029C8">
        <w:rPr>
          <w:sz w:val="23"/>
          <w:szCs w:val="23"/>
        </w:rPr>
        <w:t xml:space="preserve">North West – Donegal, Sligo, Mayo – Olivia Jones, </w:t>
      </w:r>
      <w:hyperlink r:id="rId13" w:history="1">
        <w:r w:rsidRPr="779029C8">
          <w:rPr>
            <w:rStyle w:val="Hyperlink"/>
            <w:sz w:val="23"/>
            <w:szCs w:val="23"/>
          </w:rPr>
          <w:t>ojones@eeu.antaisce.org</w:t>
        </w:r>
      </w:hyperlink>
    </w:p>
    <w:p w14:paraId="7FA0B317" w14:textId="64BBEEE7" w:rsidR="00986B1D" w:rsidRPr="00B5164A" w:rsidRDefault="00986B1D" w:rsidP="00CF336B">
      <w:pPr>
        <w:pStyle w:val="Default"/>
        <w:rPr>
          <w:sz w:val="23"/>
          <w:szCs w:val="23"/>
        </w:rPr>
      </w:pPr>
      <w:r w:rsidRPr="779029C8">
        <w:rPr>
          <w:sz w:val="23"/>
          <w:szCs w:val="23"/>
        </w:rPr>
        <w:t xml:space="preserve">Mid West – Galway, Limerick, Clare – Dara Dever, </w:t>
      </w:r>
      <w:hyperlink r:id="rId14" w:history="1">
        <w:r w:rsidRPr="779029C8">
          <w:rPr>
            <w:rStyle w:val="Hyperlink"/>
            <w:sz w:val="23"/>
            <w:szCs w:val="23"/>
          </w:rPr>
          <w:t>ddever@eeu.antaisce.org</w:t>
        </w:r>
      </w:hyperlink>
    </w:p>
    <w:p w14:paraId="0CB5812C" w14:textId="54611322" w:rsidR="00986B1D" w:rsidRPr="00B5164A" w:rsidRDefault="00986B1D" w:rsidP="00CF336B">
      <w:pPr>
        <w:pStyle w:val="Default"/>
        <w:rPr>
          <w:sz w:val="23"/>
          <w:szCs w:val="23"/>
        </w:rPr>
      </w:pPr>
      <w:r w:rsidRPr="779029C8">
        <w:rPr>
          <w:sz w:val="23"/>
          <w:szCs w:val="23"/>
        </w:rPr>
        <w:t xml:space="preserve">South West – Kerry, Cork, Waterford – Elaine Doyle, </w:t>
      </w:r>
      <w:hyperlink r:id="rId15" w:history="1">
        <w:r w:rsidRPr="779029C8">
          <w:rPr>
            <w:rStyle w:val="Hyperlink"/>
            <w:sz w:val="23"/>
            <w:szCs w:val="23"/>
          </w:rPr>
          <w:t>edoyle@eeu.antaisce.org</w:t>
        </w:r>
      </w:hyperlink>
    </w:p>
    <w:p w14:paraId="3A99F4B2" w14:textId="3A002EC9" w:rsidR="00986B1D" w:rsidRPr="00B5164A" w:rsidRDefault="009178C8" w:rsidP="00CF336B">
      <w:pPr>
        <w:pStyle w:val="Default"/>
        <w:rPr>
          <w:sz w:val="23"/>
          <w:szCs w:val="23"/>
        </w:rPr>
      </w:pPr>
      <w:r w:rsidRPr="779029C8">
        <w:rPr>
          <w:sz w:val="23"/>
          <w:szCs w:val="23"/>
        </w:rPr>
        <w:t xml:space="preserve">East Coast – Wexford, Wicklow, Meath, Louth – Aidan Gray, </w:t>
      </w:r>
      <w:hyperlink r:id="rId16" w:history="1">
        <w:r w:rsidRPr="779029C8">
          <w:rPr>
            <w:rStyle w:val="Hyperlink"/>
            <w:sz w:val="23"/>
            <w:szCs w:val="23"/>
          </w:rPr>
          <w:t>agray@eeu.antaisce.org</w:t>
        </w:r>
      </w:hyperlink>
    </w:p>
    <w:p w14:paraId="1B6ECF95" w14:textId="50E54619" w:rsidR="009178C8" w:rsidRPr="00F67914" w:rsidRDefault="009178C8" w:rsidP="00CF336B">
      <w:pPr>
        <w:pStyle w:val="Default"/>
        <w:rPr>
          <w:sz w:val="23"/>
          <w:szCs w:val="23"/>
        </w:rPr>
      </w:pPr>
      <w:r w:rsidRPr="779029C8">
        <w:rPr>
          <w:sz w:val="23"/>
          <w:szCs w:val="23"/>
        </w:rPr>
        <w:t xml:space="preserve">Dublin – Richard Curtin, </w:t>
      </w:r>
      <w:hyperlink r:id="rId17" w:history="1">
        <w:r w:rsidR="00B5164A" w:rsidRPr="001F5D5C">
          <w:rPr>
            <w:rStyle w:val="Hyperlink"/>
            <w:sz w:val="23"/>
            <w:szCs w:val="23"/>
          </w:rPr>
          <w:t>rcurtin@eeu.antaisce.org/</w:t>
        </w:r>
      </w:hyperlink>
      <w:r w:rsidR="00B5164A">
        <w:rPr>
          <w:sz w:val="23"/>
          <w:szCs w:val="23"/>
        </w:rPr>
        <w:t xml:space="preserve"> Aine Lawless, alawless@eeu.antaisce.org</w:t>
      </w:r>
    </w:p>
    <w:p w14:paraId="49E417F9" w14:textId="77777777" w:rsidR="009178C8" w:rsidRPr="00F67914" w:rsidRDefault="009178C8" w:rsidP="00CF336B">
      <w:pPr>
        <w:pStyle w:val="Default"/>
        <w:rPr>
          <w:sz w:val="23"/>
          <w:szCs w:val="23"/>
        </w:rPr>
      </w:pPr>
    </w:p>
    <w:p w14:paraId="50FEB737" w14:textId="0634F353" w:rsidR="00CF336B" w:rsidRPr="00F67914" w:rsidRDefault="00CF336B" w:rsidP="00CF336B">
      <w:pPr>
        <w:pStyle w:val="Default"/>
        <w:rPr>
          <w:sz w:val="23"/>
          <w:szCs w:val="23"/>
        </w:rPr>
      </w:pPr>
    </w:p>
    <w:p w14:paraId="56C78ED9" w14:textId="7A212057" w:rsidR="00F16BCB" w:rsidRPr="00F67914" w:rsidRDefault="00F16BCB" w:rsidP="00A90DAE">
      <w:pPr>
        <w:pStyle w:val="Default"/>
        <w:spacing w:line="360" w:lineRule="auto"/>
        <w:rPr>
          <w:sz w:val="23"/>
          <w:szCs w:val="23"/>
        </w:rPr>
      </w:pPr>
    </w:p>
    <w:sectPr w:rsidR="00F16BCB" w:rsidRPr="00F67914" w:rsidSect="00121388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37D6" w14:textId="77777777" w:rsidR="00121D8E" w:rsidRDefault="00121D8E">
      <w:r>
        <w:separator/>
      </w:r>
    </w:p>
  </w:endnote>
  <w:endnote w:type="continuationSeparator" w:id="0">
    <w:p w14:paraId="2FABCB7C" w14:textId="77777777" w:rsidR="00121D8E" w:rsidRDefault="00121D8E">
      <w:r>
        <w:continuationSeparator/>
      </w:r>
    </w:p>
  </w:endnote>
  <w:endnote w:type="continuationNotice" w:id="1">
    <w:p w14:paraId="1E115386" w14:textId="77777777" w:rsidR="00AF529F" w:rsidRDefault="00AF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DA42" w14:textId="116D7DAB" w:rsidR="000629BE" w:rsidRDefault="005E0CA8" w:rsidP="003259EC">
    <w:pPr>
      <w:pStyle w:val="Footer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5D22481" wp14:editId="23EE02FE">
          <wp:simplePos x="0" y="0"/>
          <wp:positionH relativeFrom="margin">
            <wp:posOffset>3989705</wp:posOffset>
          </wp:positionH>
          <wp:positionV relativeFrom="paragraph">
            <wp:posOffset>74930</wp:posOffset>
          </wp:positionV>
          <wp:extent cx="2164715" cy="708660"/>
          <wp:effectExtent l="0" t="0" r="0" b="0"/>
          <wp:wrapThrough wrapText="bothSides">
            <wp:wrapPolygon edited="0">
              <wp:start x="4372" y="1742"/>
              <wp:lineTo x="2281" y="4065"/>
              <wp:lineTo x="1141" y="7548"/>
              <wp:lineTo x="1141" y="15677"/>
              <wp:lineTo x="2281" y="18000"/>
              <wp:lineTo x="4372" y="19161"/>
              <wp:lineTo x="5322" y="19161"/>
              <wp:lineTo x="19579" y="16839"/>
              <wp:lineTo x="20149" y="14516"/>
              <wp:lineTo x="16537" y="12194"/>
              <wp:lineTo x="18628" y="9290"/>
              <wp:lineTo x="17488" y="4065"/>
              <wp:lineTo x="5322" y="1742"/>
              <wp:lineTo x="4372" y="1742"/>
            </wp:wrapPolygon>
          </wp:wrapThrough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4665A2" wp14:editId="5A175F17">
          <wp:simplePos x="0" y="0"/>
          <wp:positionH relativeFrom="margin">
            <wp:posOffset>-701040</wp:posOffset>
          </wp:positionH>
          <wp:positionV relativeFrom="paragraph">
            <wp:posOffset>196850</wp:posOffset>
          </wp:positionV>
          <wp:extent cx="2179320" cy="487680"/>
          <wp:effectExtent l="0" t="0" r="0" b="7620"/>
          <wp:wrapThrough wrapText="bothSides">
            <wp:wrapPolygon edited="0">
              <wp:start x="0" y="0"/>
              <wp:lineTo x="0" y="21094"/>
              <wp:lineTo x="21336" y="21094"/>
              <wp:lineTo x="21336" y="0"/>
              <wp:lineTo x="0" y="0"/>
            </wp:wrapPolygon>
          </wp:wrapThrough>
          <wp:docPr id="2" name="Picture 2" descr="N:\Clean Coasts\Clean Coasts Logos\Sponsors Logos\Fáilte Ireland\Fáilte_Ireland+NTDA_H_col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lean Coasts\Clean Coasts Logos\Sponsors Logos\Fáilte Ireland\Fáilte_Ireland+NTDA_H_colV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38DEE" w14:textId="17D24F57" w:rsidR="000629BE" w:rsidRPr="003259EC" w:rsidRDefault="000629BE" w:rsidP="00751E64">
    <w:pPr>
      <w:pStyle w:val="Footer"/>
      <w:rPr>
        <w:b/>
      </w:rPr>
    </w:pPr>
    <w:r>
      <w:rPr>
        <w:rFonts w:asciiTheme="minorHAnsi" w:hAnsiTheme="minorHAnsi"/>
      </w:rPr>
      <w:t xml:space="preserve">      </w:t>
    </w:r>
  </w:p>
  <w:p w14:paraId="64BF3044" w14:textId="407D9AC1" w:rsidR="000629BE" w:rsidRPr="00345952" w:rsidRDefault="000E3CD5" w:rsidP="000E3CD5">
    <w:pPr>
      <w:pStyle w:val="Footer"/>
      <w:tabs>
        <w:tab w:val="clear" w:pos="4513"/>
        <w:tab w:val="clear" w:pos="9026"/>
        <w:tab w:val="left" w:pos="2940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839" w14:textId="297760DB" w:rsidR="000629BE" w:rsidRPr="003259EC" w:rsidRDefault="000629BE" w:rsidP="00751E64">
    <w:pPr>
      <w:pStyle w:val="Footer"/>
      <w:rPr>
        <w:b/>
      </w:rPr>
    </w:pPr>
    <w:r>
      <w:rPr>
        <w:rFonts w:asciiTheme="minorHAnsi" w:hAnsiTheme="minorHAnsi"/>
      </w:rPr>
      <w:t xml:space="preserve">      </w:t>
    </w:r>
  </w:p>
  <w:p w14:paraId="7D958E00" w14:textId="78928EA6" w:rsidR="000629BE" w:rsidRDefault="000629BE" w:rsidP="003259EC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          </w:t>
    </w:r>
  </w:p>
  <w:p w14:paraId="6D759A65" w14:textId="30341C0C" w:rsidR="000629BE" w:rsidRPr="003259EC" w:rsidRDefault="000629BE" w:rsidP="003259EC">
    <w:pPr>
      <w:pStyle w:val="Footer"/>
      <w:rPr>
        <w:b/>
      </w:rPr>
    </w:pPr>
    <w:r>
      <w:rPr>
        <w:rFonts w:asciiTheme="minorHAnsi" w:hAnsiTheme="minorHAnsi"/>
        <w:b/>
      </w:rPr>
      <w:t xml:space="preserve">      </w:t>
    </w:r>
  </w:p>
  <w:p w14:paraId="45791C24" w14:textId="77777777" w:rsidR="005E0CA8" w:rsidRDefault="005E0CA8" w:rsidP="005E0CA8">
    <w:pPr>
      <w:pStyle w:val="Footer"/>
      <w:rPr>
        <w:rFonts w:asciiTheme="minorHAnsi" w:hAnsiTheme="minorHAnsi"/>
      </w:rPr>
    </w:pPr>
    <w:r>
      <w:rPr>
        <w:b/>
      </w:rPr>
      <w:tab/>
    </w:r>
    <w:r>
      <w:rPr>
        <w:noProof/>
      </w:rPr>
      <w:drawing>
        <wp:anchor distT="0" distB="0" distL="114300" distR="114300" simplePos="0" relativeHeight="251658243" behindDoc="0" locked="0" layoutInCell="1" allowOverlap="1" wp14:anchorId="05BA73F7" wp14:editId="5CFF7AD5">
          <wp:simplePos x="0" y="0"/>
          <wp:positionH relativeFrom="margin">
            <wp:posOffset>3989705</wp:posOffset>
          </wp:positionH>
          <wp:positionV relativeFrom="paragraph">
            <wp:posOffset>74930</wp:posOffset>
          </wp:positionV>
          <wp:extent cx="2164715" cy="708660"/>
          <wp:effectExtent l="0" t="0" r="0" b="0"/>
          <wp:wrapThrough wrapText="bothSides">
            <wp:wrapPolygon edited="0">
              <wp:start x="4372" y="1742"/>
              <wp:lineTo x="2281" y="4065"/>
              <wp:lineTo x="1141" y="7548"/>
              <wp:lineTo x="1141" y="15677"/>
              <wp:lineTo x="2281" y="18000"/>
              <wp:lineTo x="4372" y="19161"/>
              <wp:lineTo x="5322" y="19161"/>
              <wp:lineTo x="19579" y="16839"/>
              <wp:lineTo x="20149" y="14516"/>
              <wp:lineTo x="16537" y="12194"/>
              <wp:lineTo x="18628" y="9290"/>
              <wp:lineTo x="17488" y="4065"/>
              <wp:lineTo x="5322" y="1742"/>
              <wp:lineTo x="4372" y="1742"/>
            </wp:wrapPolygon>
          </wp:wrapThrough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0182EBF" wp14:editId="4AC62868">
          <wp:simplePos x="0" y="0"/>
          <wp:positionH relativeFrom="margin">
            <wp:posOffset>-701040</wp:posOffset>
          </wp:positionH>
          <wp:positionV relativeFrom="paragraph">
            <wp:posOffset>196850</wp:posOffset>
          </wp:positionV>
          <wp:extent cx="2179320" cy="487680"/>
          <wp:effectExtent l="0" t="0" r="0" b="7620"/>
          <wp:wrapThrough wrapText="bothSides">
            <wp:wrapPolygon edited="0">
              <wp:start x="0" y="0"/>
              <wp:lineTo x="0" y="21094"/>
              <wp:lineTo x="21336" y="21094"/>
              <wp:lineTo x="21336" y="0"/>
              <wp:lineTo x="0" y="0"/>
            </wp:wrapPolygon>
          </wp:wrapThrough>
          <wp:docPr id="6" name="Picture 6" descr="N:\Clean Coasts\Clean Coasts Logos\Sponsors Logos\Fáilte Ireland\Fáilte_Ireland+NTDA_H_col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lean Coasts\Clean Coasts Logos\Sponsors Logos\Fáilte Ireland\Fáilte_Ireland+NTDA_H_colV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962AD" w14:textId="77777777" w:rsidR="005E0CA8" w:rsidRPr="003259EC" w:rsidRDefault="005E0CA8" w:rsidP="005E0CA8">
    <w:pPr>
      <w:pStyle w:val="Footer"/>
      <w:rPr>
        <w:b/>
      </w:rPr>
    </w:pPr>
    <w:r>
      <w:rPr>
        <w:rFonts w:asciiTheme="minorHAnsi" w:hAnsiTheme="minorHAnsi"/>
      </w:rPr>
      <w:t xml:space="preserve">      </w:t>
    </w:r>
  </w:p>
  <w:p w14:paraId="7E8B5944" w14:textId="77777777" w:rsidR="005E0CA8" w:rsidRPr="00345952" w:rsidRDefault="005E0CA8" w:rsidP="005E0CA8">
    <w:pPr>
      <w:pStyle w:val="Footer"/>
      <w:tabs>
        <w:tab w:val="clear" w:pos="4513"/>
        <w:tab w:val="clear" w:pos="9026"/>
        <w:tab w:val="left" w:pos="2940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  <w:p w14:paraId="53B11365" w14:textId="42EC7E6A" w:rsidR="000629BE" w:rsidRPr="003259EC" w:rsidRDefault="000629BE" w:rsidP="005E0CA8">
    <w:pPr>
      <w:pStyle w:val="Footer"/>
      <w:tabs>
        <w:tab w:val="clear" w:pos="4513"/>
        <w:tab w:val="clear" w:pos="9026"/>
        <w:tab w:val="left" w:pos="25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738E" w14:textId="77777777" w:rsidR="00121D8E" w:rsidRDefault="00121D8E">
      <w:r>
        <w:separator/>
      </w:r>
    </w:p>
  </w:footnote>
  <w:footnote w:type="continuationSeparator" w:id="0">
    <w:p w14:paraId="484495B8" w14:textId="77777777" w:rsidR="00121D8E" w:rsidRDefault="00121D8E">
      <w:r>
        <w:continuationSeparator/>
      </w:r>
    </w:p>
  </w:footnote>
  <w:footnote w:type="continuationNotice" w:id="1">
    <w:p w14:paraId="3DE1B038" w14:textId="77777777" w:rsidR="00AF529F" w:rsidRDefault="00AF5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E304" w14:textId="1E5DC1FD" w:rsidR="00D069DB" w:rsidRDefault="005E0CA8" w:rsidP="005E0CA8">
    <w:pPr>
      <w:pStyle w:val="Header"/>
      <w:jc w:val="center"/>
    </w:pPr>
    <w:r>
      <w:rPr>
        <w:noProof/>
      </w:rPr>
      <w:drawing>
        <wp:inline distT="0" distB="0" distL="0" distR="0" wp14:anchorId="0DE7BAFD" wp14:editId="29FA029E">
          <wp:extent cx="4442460" cy="1375929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5" b="17724"/>
                  <a:stretch/>
                </pic:blipFill>
                <pic:spPr bwMode="auto">
                  <a:xfrm>
                    <a:off x="0" y="0"/>
                    <a:ext cx="4460602" cy="13815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C77"/>
    <w:multiLevelType w:val="hybridMultilevel"/>
    <w:tmpl w:val="D25E054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2F4"/>
    <w:multiLevelType w:val="hybridMultilevel"/>
    <w:tmpl w:val="45E4CC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72F9F"/>
    <w:multiLevelType w:val="hybridMultilevel"/>
    <w:tmpl w:val="2EC83728"/>
    <w:lvl w:ilvl="0" w:tplc="5A0CD1B0">
      <w:start w:val="1"/>
      <w:numFmt w:val="decimal"/>
      <w:lvlText w:val="%1)"/>
      <w:lvlJc w:val="left"/>
      <w:pPr>
        <w:ind w:left="720" w:hanging="360"/>
      </w:pPr>
    </w:lvl>
    <w:lvl w:ilvl="1" w:tplc="E0301E56">
      <w:start w:val="1"/>
      <w:numFmt w:val="lowerLetter"/>
      <w:lvlText w:val="%2."/>
      <w:lvlJc w:val="left"/>
      <w:pPr>
        <w:ind w:left="1440" w:hanging="360"/>
      </w:pPr>
    </w:lvl>
    <w:lvl w:ilvl="2" w:tplc="29F60970">
      <w:start w:val="1"/>
      <w:numFmt w:val="lowerRoman"/>
      <w:lvlText w:val="%3."/>
      <w:lvlJc w:val="right"/>
      <w:pPr>
        <w:ind w:left="2160" w:hanging="180"/>
      </w:pPr>
    </w:lvl>
    <w:lvl w:ilvl="3" w:tplc="6484A97E">
      <w:start w:val="1"/>
      <w:numFmt w:val="decimal"/>
      <w:lvlText w:val="%4."/>
      <w:lvlJc w:val="left"/>
      <w:pPr>
        <w:ind w:left="2880" w:hanging="360"/>
      </w:pPr>
    </w:lvl>
    <w:lvl w:ilvl="4" w:tplc="B2B087F8">
      <w:start w:val="1"/>
      <w:numFmt w:val="lowerLetter"/>
      <w:lvlText w:val="%5."/>
      <w:lvlJc w:val="left"/>
      <w:pPr>
        <w:ind w:left="3600" w:hanging="360"/>
      </w:pPr>
    </w:lvl>
    <w:lvl w:ilvl="5" w:tplc="D1E868E8">
      <w:start w:val="1"/>
      <w:numFmt w:val="lowerRoman"/>
      <w:lvlText w:val="%6."/>
      <w:lvlJc w:val="right"/>
      <w:pPr>
        <w:ind w:left="4320" w:hanging="180"/>
      </w:pPr>
    </w:lvl>
    <w:lvl w:ilvl="6" w:tplc="FEE2C1CC">
      <w:start w:val="1"/>
      <w:numFmt w:val="decimal"/>
      <w:lvlText w:val="%7."/>
      <w:lvlJc w:val="left"/>
      <w:pPr>
        <w:ind w:left="5040" w:hanging="360"/>
      </w:pPr>
    </w:lvl>
    <w:lvl w:ilvl="7" w:tplc="65AE5294">
      <w:start w:val="1"/>
      <w:numFmt w:val="lowerLetter"/>
      <w:lvlText w:val="%8."/>
      <w:lvlJc w:val="left"/>
      <w:pPr>
        <w:ind w:left="5760" w:hanging="360"/>
      </w:pPr>
    </w:lvl>
    <w:lvl w:ilvl="8" w:tplc="49824E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1470"/>
    <w:multiLevelType w:val="hybridMultilevel"/>
    <w:tmpl w:val="D4BA864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E5D50"/>
    <w:multiLevelType w:val="hybridMultilevel"/>
    <w:tmpl w:val="4354746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549628">
    <w:abstractNumId w:val="2"/>
  </w:num>
  <w:num w:numId="2" w16cid:durableId="1372343509">
    <w:abstractNumId w:val="1"/>
  </w:num>
  <w:num w:numId="3" w16cid:durableId="351958760">
    <w:abstractNumId w:val="0"/>
  </w:num>
  <w:num w:numId="4" w16cid:durableId="1089616965">
    <w:abstractNumId w:val="3"/>
  </w:num>
  <w:num w:numId="5" w16cid:durableId="101957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10"/>
    <w:rsid w:val="0000575A"/>
    <w:rsid w:val="00017F10"/>
    <w:rsid w:val="000415F3"/>
    <w:rsid w:val="00052E51"/>
    <w:rsid w:val="00056D28"/>
    <w:rsid w:val="000629BE"/>
    <w:rsid w:val="00075362"/>
    <w:rsid w:val="00095A8D"/>
    <w:rsid w:val="000A5875"/>
    <w:rsid w:val="000B1013"/>
    <w:rsid w:val="000C5B0F"/>
    <w:rsid w:val="000E3CD5"/>
    <w:rsid w:val="000F4303"/>
    <w:rsid w:val="001005B9"/>
    <w:rsid w:val="00121388"/>
    <w:rsid w:val="00121D8E"/>
    <w:rsid w:val="00132FB8"/>
    <w:rsid w:val="00152936"/>
    <w:rsid w:val="00153350"/>
    <w:rsid w:val="001579AF"/>
    <w:rsid w:val="00171FD0"/>
    <w:rsid w:val="001B3BB9"/>
    <w:rsid w:val="001F3CA9"/>
    <w:rsid w:val="00234834"/>
    <w:rsid w:val="00243202"/>
    <w:rsid w:val="00264B8E"/>
    <w:rsid w:val="002756B2"/>
    <w:rsid w:val="00281373"/>
    <w:rsid w:val="00287106"/>
    <w:rsid w:val="002D22B1"/>
    <w:rsid w:val="003106E9"/>
    <w:rsid w:val="00314DBF"/>
    <w:rsid w:val="00316981"/>
    <w:rsid w:val="003259EC"/>
    <w:rsid w:val="003273D1"/>
    <w:rsid w:val="00343FF3"/>
    <w:rsid w:val="00345952"/>
    <w:rsid w:val="00397B6B"/>
    <w:rsid w:val="003F570B"/>
    <w:rsid w:val="00405310"/>
    <w:rsid w:val="00413F95"/>
    <w:rsid w:val="00450675"/>
    <w:rsid w:val="004657D5"/>
    <w:rsid w:val="00476095"/>
    <w:rsid w:val="004773B8"/>
    <w:rsid w:val="0049123A"/>
    <w:rsid w:val="004B40DE"/>
    <w:rsid w:val="004C739C"/>
    <w:rsid w:val="004D2CF9"/>
    <w:rsid w:val="004D5823"/>
    <w:rsid w:val="004F015E"/>
    <w:rsid w:val="004F73AF"/>
    <w:rsid w:val="0051198C"/>
    <w:rsid w:val="00517D2E"/>
    <w:rsid w:val="00521BAB"/>
    <w:rsid w:val="0053392E"/>
    <w:rsid w:val="00534B96"/>
    <w:rsid w:val="005671A7"/>
    <w:rsid w:val="005835CB"/>
    <w:rsid w:val="0059141A"/>
    <w:rsid w:val="005A0C26"/>
    <w:rsid w:val="005A4231"/>
    <w:rsid w:val="005A5BB2"/>
    <w:rsid w:val="005D22D5"/>
    <w:rsid w:val="005E0CA8"/>
    <w:rsid w:val="005E2285"/>
    <w:rsid w:val="005E5EEE"/>
    <w:rsid w:val="005E720B"/>
    <w:rsid w:val="005F197E"/>
    <w:rsid w:val="00605DBE"/>
    <w:rsid w:val="00644B74"/>
    <w:rsid w:val="0064571C"/>
    <w:rsid w:val="00665DDA"/>
    <w:rsid w:val="006C5A6E"/>
    <w:rsid w:val="006E3CF3"/>
    <w:rsid w:val="00723E0E"/>
    <w:rsid w:val="00751E64"/>
    <w:rsid w:val="007A6050"/>
    <w:rsid w:val="007A60E8"/>
    <w:rsid w:val="007B0406"/>
    <w:rsid w:val="007B4AB7"/>
    <w:rsid w:val="00812C92"/>
    <w:rsid w:val="008173BD"/>
    <w:rsid w:val="00842302"/>
    <w:rsid w:val="008520EA"/>
    <w:rsid w:val="00856CBD"/>
    <w:rsid w:val="00870AE1"/>
    <w:rsid w:val="008808C8"/>
    <w:rsid w:val="008E002D"/>
    <w:rsid w:val="009178C8"/>
    <w:rsid w:val="00923CC2"/>
    <w:rsid w:val="009241A2"/>
    <w:rsid w:val="00924FF4"/>
    <w:rsid w:val="00953D06"/>
    <w:rsid w:val="0096637F"/>
    <w:rsid w:val="00983BE5"/>
    <w:rsid w:val="00986B1D"/>
    <w:rsid w:val="009B33BB"/>
    <w:rsid w:val="009E426B"/>
    <w:rsid w:val="009E48CA"/>
    <w:rsid w:val="009E79CC"/>
    <w:rsid w:val="00A23178"/>
    <w:rsid w:val="00A54BB6"/>
    <w:rsid w:val="00A56D35"/>
    <w:rsid w:val="00A7658D"/>
    <w:rsid w:val="00A81619"/>
    <w:rsid w:val="00A84BF4"/>
    <w:rsid w:val="00A90DAE"/>
    <w:rsid w:val="00AA1353"/>
    <w:rsid w:val="00AB3F4E"/>
    <w:rsid w:val="00AC6658"/>
    <w:rsid w:val="00AD3484"/>
    <w:rsid w:val="00AD4AFE"/>
    <w:rsid w:val="00AF109F"/>
    <w:rsid w:val="00AF4FD9"/>
    <w:rsid w:val="00AF529F"/>
    <w:rsid w:val="00B33BC1"/>
    <w:rsid w:val="00B5164A"/>
    <w:rsid w:val="00B5260F"/>
    <w:rsid w:val="00B6213E"/>
    <w:rsid w:val="00B76DE6"/>
    <w:rsid w:val="00B91983"/>
    <w:rsid w:val="00B92965"/>
    <w:rsid w:val="00BC12B3"/>
    <w:rsid w:val="00BD273B"/>
    <w:rsid w:val="00BD546E"/>
    <w:rsid w:val="00BE2771"/>
    <w:rsid w:val="00C015D0"/>
    <w:rsid w:val="00C03ED3"/>
    <w:rsid w:val="00C304CE"/>
    <w:rsid w:val="00C3557A"/>
    <w:rsid w:val="00C626AB"/>
    <w:rsid w:val="00C7172C"/>
    <w:rsid w:val="00C85583"/>
    <w:rsid w:val="00CC7533"/>
    <w:rsid w:val="00CD36FC"/>
    <w:rsid w:val="00CD7687"/>
    <w:rsid w:val="00CF14FD"/>
    <w:rsid w:val="00CF336B"/>
    <w:rsid w:val="00CF7AE9"/>
    <w:rsid w:val="00D069DB"/>
    <w:rsid w:val="00D20E37"/>
    <w:rsid w:val="00D54E82"/>
    <w:rsid w:val="00D57371"/>
    <w:rsid w:val="00D64318"/>
    <w:rsid w:val="00DA4EC1"/>
    <w:rsid w:val="00DB7092"/>
    <w:rsid w:val="00DC042F"/>
    <w:rsid w:val="00DC7D82"/>
    <w:rsid w:val="00DE78E2"/>
    <w:rsid w:val="00E12C4B"/>
    <w:rsid w:val="00E25C91"/>
    <w:rsid w:val="00E43A10"/>
    <w:rsid w:val="00E50902"/>
    <w:rsid w:val="00E518B6"/>
    <w:rsid w:val="00E80031"/>
    <w:rsid w:val="00E85411"/>
    <w:rsid w:val="00E858E1"/>
    <w:rsid w:val="00E97597"/>
    <w:rsid w:val="00EB539E"/>
    <w:rsid w:val="00EB7002"/>
    <w:rsid w:val="00EC4347"/>
    <w:rsid w:val="00ED3B0F"/>
    <w:rsid w:val="00ED6849"/>
    <w:rsid w:val="00ED6B0E"/>
    <w:rsid w:val="00EF21EA"/>
    <w:rsid w:val="00F04D77"/>
    <w:rsid w:val="00F067C8"/>
    <w:rsid w:val="00F07886"/>
    <w:rsid w:val="00F12651"/>
    <w:rsid w:val="00F16BCB"/>
    <w:rsid w:val="00F17D49"/>
    <w:rsid w:val="00F2644B"/>
    <w:rsid w:val="00F412B6"/>
    <w:rsid w:val="00F446CE"/>
    <w:rsid w:val="00F5437E"/>
    <w:rsid w:val="00F55793"/>
    <w:rsid w:val="00F64A02"/>
    <w:rsid w:val="00F677F9"/>
    <w:rsid w:val="00F67914"/>
    <w:rsid w:val="00F75758"/>
    <w:rsid w:val="00FB38F0"/>
    <w:rsid w:val="00FC1DA5"/>
    <w:rsid w:val="00FC7FA8"/>
    <w:rsid w:val="00FD44D3"/>
    <w:rsid w:val="00FE07CC"/>
    <w:rsid w:val="00FF2236"/>
    <w:rsid w:val="00FF5A29"/>
    <w:rsid w:val="00FF7ECE"/>
    <w:rsid w:val="7790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45D39"/>
  <w15:docId w15:val="{E6864144-6D1A-41AB-81BF-CC149FC9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A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43A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3A10"/>
    <w:pPr>
      <w:keepNext/>
      <w:jc w:val="both"/>
      <w:outlineLvl w:val="1"/>
    </w:pPr>
    <w:rPr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3259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E43A1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3A10"/>
    <w:rPr>
      <w:sz w:val="20"/>
      <w:lang w:val="en-IE"/>
    </w:rPr>
  </w:style>
  <w:style w:type="paragraph" w:styleId="Title">
    <w:name w:val="Title"/>
    <w:basedOn w:val="Normal"/>
    <w:qFormat/>
    <w:rsid w:val="00E43A10"/>
    <w:pPr>
      <w:jc w:val="center"/>
    </w:pPr>
    <w:rPr>
      <w:b/>
      <w:sz w:val="36"/>
      <w:szCs w:val="20"/>
      <w:lang w:val="en-GB"/>
    </w:rPr>
  </w:style>
  <w:style w:type="paragraph" w:styleId="BalloonText">
    <w:name w:val="Balloon Text"/>
    <w:basedOn w:val="Normal"/>
    <w:link w:val="BalloonTextChar"/>
    <w:rsid w:val="00316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9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B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AB3F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3F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B3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3F57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3259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25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59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5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9EC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A81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1619"/>
    <w:rPr>
      <w:lang w:val="en-US" w:eastAsia="en-US"/>
    </w:rPr>
  </w:style>
  <w:style w:type="character" w:styleId="FootnoteReference">
    <w:name w:val="footnote reference"/>
    <w:basedOn w:val="DefaultParagraphFont"/>
    <w:rsid w:val="00A81619"/>
    <w:rPr>
      <w:vertAlign w:val="superscript"/>
    </w:rPr>
  </w:style>
  <w:style w:type="paragraph" w:customStyle="1" w:styleId="Default">
    <w:name w:val="Default"/>
    <w:rsid w:val="00B76D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B0F"/>
    <w:pPr>
      <w:ind w:left="720"/>
      <w:contextualSpacing/>
    </w:pPr>
  </w:style>
  <w:style w:type="paragraph" w:styleId="Revision">
    <w:name w:val="Revision"/>
    <w:hidden/>
    <w:uiPriority w:val="99"/>
    <w:semiHidden/>
    <w:rsid w:val="0015293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986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jones@eeu.antaisc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rcurtin@eeu.antaisc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ray@eeu.antaisc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doyle@eeu.antaisc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dever@eeu.antaisc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DBA2988F22F4B88E96C6CC5644241" ma:contentTypeVersion="18" ma:contentTypeDescription="Create a new document." ma:contentTypeScope="" ma:versionID="45132b19644443c268490832750ec786">
  <xsd:schema xmlns:xsd="http://www.w3.org/2001/XMLSchema" xmlns:xs="http://www.w3.org/2001/XMLSchema" xmlns:p="http://schemas.microsoft.com/office/2006/metadata/properties" xmlns:ns2="41883d96-a8fe-43f6-9ce6-e50d475c0195" xmlns:ns3="e0e47adf-8791-4a34-8dde-39d6a486fbc7" targetNamespace="http://schemas.microsoft.com/office/2006/metadata/properties" ma:root="true" ma:fieldsID="5b4ff4629884204a0623a99592b353e3" ns2:_="" ns3:_="">
    <xsd:import namespace="41883d96-a8fe-43f6-9ce6-e50d475c0195"/>
    <xsd:import namespace="e0e47adf-8791-4a34-8dde-39d6a486f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83d96-a8fe-43f6-9ce6-e50d475c0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583520-766a-4920-abd9-348155ef2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47adf-8791-4a34-8dde-39d6a486f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d1d7a2-b2a3-4fc5-82c8-2cd28eeff02b}" ma:internalName="TaxCatchAll" ma:showField="CatchAllData" ma:web="e0e47adf-8791-4a34-8dde-39d6a486f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47adf-8791-4a34-8dde-39d6a486fbc7" xsi:nil="true"/>
    <lcf76f155ced4ddcb4097134ff3c332f xmlns="41883d96-a8fe-43f6-9ce6-e50d475c0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7003-4A48-4818-904A-67B41D46A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23E6A-2BE8-4EF3-B0FE-822B27F4834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1883d96-a8fe-43f6-9ce6-e50d475c0195"/>
    <ds:schemaRef ds:uri="e0e47adf-8791-4a34-8dde-39d6a486fbc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8499B-C6EA-43D3-9FF8-689CA6989B6E}">
  <ds:schemaRefs>
    <ds:schemaRef ds:uri="http://schemas.microsoft.com/office/2006/metadata/properties"/>
    <ds:schemaRef ds:uri="http://www.w3.org/2000/xmlns/"/>
    <ds:schemaRef ds:uri="e0e47adf-8791-4a34-8dde-39d6a486fbc7"/>
    <ds:schemaRef ds:uri="http://www.w3.org/2001/XMLSchema-instance"/>
    <ds:schemaRef ds:uri="41883d96-a8fe-43f6-9ce6-e50d475c019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2E825-1BD9-4007-A2AD-A629767B83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An Taisc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subject/>
  <dc:creator>Annabel FitzGerald</dc:creator>
  <cp:keywords/>
  <cp:lastModifiedBy>Agnese Santoro</cp:lastModifiedBy>
  <cp:revision>2</cp:revision>
  <cp:lastPrinted>2019-01-24T00:21:00Z</cp:lastPrinted>
  <dcterms:created xsi:type="dcterms:W3CDTF">2023-03-01T09:39:00Z</dcterms:created>
  <dcterms:modified xsi:type="dcterms:W3CDTF">2023-03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DBA2988F22F4B88E96C6CC5644241</vt:lpwstr>
  </property>
  <property fmtid="{D5CDD505-2E9C-101B-9397-08002B2CF9AE}" pid="3" name="MediaServiceImageTags">
    <vt:lpwstr/>
  </property>
</Properties>
</file>